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A466BA9" w:rsidR="00716704" w:rsidRPr="00B05106" w:rsidRDefault="00E7230E" w:rsidP="00B1022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E7230E">
        <w:rPr>
          <w:rFonts w:ascii="GHEA Grapalat" w:hAnsi="GHEA Grapalat" w:cs="Sylfaen"/>
          <w:i/>
          <w:lang w:val="af-ZA"/>
        </w:rPr>
        <w:t>Աբովյան համայնքի կարիքների համար նախագծանախահաշվային փաստաթղթերի կազմման խորհրդատվական</w:t>
      </w:r>
      <w:r w:rsidRPr="00E7230E">
        <w:rPr>
          <w:rFonts w:ascii="Calibri" w:hAnsi="Calibri" w:cs="Calibri"/>
          <w:i/>
          <w:lang w:val="af-ZA"/>
        </w:rPr>
        <w:t> </w:t>
      </w:r>
      <w:r w:rsidRPr="00E7230E">
        <w:rPr>
          <w:rFonts w:ascii="GHEA Grapalat" w:hAnsi="GHEA Grapalat" w:cs="Sylfaen"/>
          <w:i/>
          <w:lang w:val="af-ZA"/>
        </w:rPr>
        <w:t>աշխատանքների ձեռքբերման նպատակով «ԱԲՀ-ՀԲՄԽԱՇՁԲ-23/54» ծածկագրով</w:t>
      </w:r>
      <w:r w:rsidRPr="004A6313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BB2CB4" w:rsidRPr="00BB2CB4">
        <w:rPr>
          <w:rFonts w:ascii="GHEA Grapalat" w:hAnsi="GHEA Grapalat" w:cs="Sylfaen"/>
          <w:i/>
          <w:lang w:val="af-ZA"/>
        </w:rPr>
        <w:t>հրատապ բաց մրցույթով</w:t>
      </w:r>
      <w:r w:rsidR="00BB2CB4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BC0087" w:rsidRPr="00B10224">
        <w:rPr>
          <w:rFonts w:ascii="GHEA Grapalat" w:hAnsi="GHEA Grapalat" w:cs="Sylfaen"/>
          <w:i/>
          <w:lang w:val="af-ZA"/>
        </w:rPr>
        <w:t>գնման ընթացակարգի</w:t>
      </w:r>
      <w:r w:rsidR="00BC0087" w:rsidRPr="00BC0087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6D7029CF" w:rsidR="00716704" w:rsidRPr="00B10224" w:rsidRDefault="00716704" w:rsidP="00E7230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B10224">
        <w:rPr>
          <w:rFonts w:ascii="GHEA Grapalat" w:hAnsi="GHEA Grapalat" w:cs="Sylfaen"/>
          <w:i/>
          <w:lang w:val="af-ZA"/>
        </w:rPr>
        <w:t xml:space="preserve">процедуры </w:t>
      </w:r>
      <w:r w:rsidR="00D4221F" w:rsidRPr="00D4221F">
        <w:rPr>
          <w:rFonts w:ascii="GHEA Grapalat" w:hAnsi="GHEA Grapalat" w:cs="Sylfaen"/>
          <w:i/>
          <w:lang w:val="af-ZA"/>
        </w:rPr>
        <w:t xml:space="preserve">приобретения </w:t>
      </w:r>
      <w:r w:rsidR="00E7230E" w:rsidRPr="00E7230E">
        <w:rPr>
          <w:rFonts w:ascii="GHEA Grapalat" w:hAnsi="GHEA Grapalat" w:cs="Sylfaen"/>
          <w:i/>
          <w:lang w:val="af-ZA"/>
        </w:rPr>
        <w:t>консультационных работ по подготовке проектно-сметной документ</w:t>
      </w:r>
      <w:r w:rsidR="00E7230E">
        <w:rPr>
          <w:rFonts w:ascii="GHEA Grapalat" w:hAnsi="GHEA Grapalat" w:cs="Sylfaen"/>
          <w:i/>
          <w:lang w:val="af-ZA"/>
        </w:rPr>
        <w:t>ации для нужд Абовянской общины</w:t>
      </w:r>
      <w:r w:rsidR="00B10224">
        <w:rPr>
          <w:rFonts w:ascii="GHEA Grapalat" w:hAnsi="GHEA Grapalat" w:cs="Sylfaen"/>
          <w:i/>
          <w:lang w:val="af-ZA"/>
        </w:rPr>
        <w:t>, срочный от</w:t>
      </w:r>
      <w:r w:rsidR="00E7230E">
        <w:rPr>
          <w:rFonts w:ascii="GHEA Grapalat" w:hAnsi="GHEA Grapalat" w:cs="Sylfaen"/>
          <w:i/>
          <w:lang w:val="af-ZA"/>
        </w:rPr>
        <w:t xml:space="preserve">крытый конкурс на закупку с </w:t>
      </w:r>
      <w:r w:rsidR="00E7230E">
        <w:rPr>
          <w:rFonts w:ascii="GHEA Grapalat" w:hAnsi="GHEA Grapalat" w:cs="Sylfaen"/>
          <w:i/>
        </w:rPr>
        <w:t>кодом</w:t>
      </w:r>
      <w:r w:rsidR="00B10224">
        <w:rPr>
          <w:rFonts w:ascii="GHEA Grapalat" w:hAnsi="GHEA Grapalat" w:cs="Sylfaen"/>
          <w:i/>
          <w:lang w:val="af-ZA"/>
        </w:rPr>
        <w:t xml:space="preserve"> "А</w:t>
      </w:r>
      <w:r w:rsidR="00B10224" w:rsidRPr="00E7230E">
        <w:rPr>
          <w:rFonts w:ascii="GHEA Grapalat" w:hAnsi="GHEA Grapalat" w:cs="Sylfaen"/>
          <w:i/>
          <w:lang w:val="af-ZA"/>
        </w:rPr>
        <w:t>BH</w:t>
      </w:r>
      <w:r w:rsidR="00B10224">
        <w:rPr>
          <w:rFonts w:ascii="GHEA Grapalat" w:hAnsi="GHEA Grapalat" w:cs="Sylfaen"/>
          <w:i/>
          <w:lang w:val="af-ZA"/>
        </w:rPr>
        <w:t>-HBMKhAshDzB</w:t>
      </w:r>
      <w:r w:rsidR="00E7230E">
        <w:rPr>
          <w:rFonts w:ascii="GHEA Grapalat" w:hAnsi="GHEA Grapalat" w:cs="Sylfaen"/>
          <w:i/>
          <w:lang w:val="af-ZA"/>
        </w:rPr>
        <w:t>-23/54</w:t>
      </w:r>
      <w:r w:rsidR="00B10224" w:rsidRPr="00B10224">
        <w:rPr>
          <w:rFonts w:ascii="GHEA Grapalat" w:hAnsi="GHEA Grapalat" w:cs="Sylfaen"/>
          <w:i/>
          <w:lang w:val="af-ZA"/>
        </w:rPr>
        <w:t>"</w:t>
      </w:r>
      <w:r w:rsidR="00B10224">
        <w:rPr>
          <w:rFonts w:ascii="GHEA Grapalat" w:hAnsi="GHEA Grapalat" w:cs="Sylfaen"/>
          <w:i/>
          <w:lang w:val="af-ZA"/>
        </w:rPr>
        <w:t>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13"/>
        <w:gridCol w:w="795"/>
        <w:gridCol w:w="336"/>
        <w:gridCol w:w="267"/>
        <w:gridCol w:w="268"/>
        <w:gridCol w:w="169"/>
        <w:gridCol w:w="455"/>
        <w:gridCol w:w="310"/>
        <w:gridCol w:w="95"/>
        <w:gridCol w:w="707"/>
        <w:gridCol w:w="212"/>
        <w:gridCol w:w="356"/>
        <w:gridCol w:w="381"/>
        <w:gridCol w:w="211"/>
        <w:gridCol w:w="168"/>
        <w:gridCol w:w="188"/>
        <w:gridCol w:w="327"/>
        <w:gridCol w:w="167"/>
        <w:gridCol w:w="117"/>
        <w:gridCol w:w="42"/>
        <w:gridCol w:w="652"/>
        <w:gridCol w:w="15"/>
        <w:gridCol w:w="271"/>
        <w:gridCol w:w="252"/>
        <w:gridCol w:w="248"/>
        <w:gridCol w:w="362"/>
        <w:gridCol w:w="283"/>
        <w:gridCol w:w="1673"/>
      </w:tblGrid>
      <w:tr w:rsidR="0022631D" w:rsidRPr="00705755" w14:paraId="3BCB0F4A" w14:textId="77777777" w:rsidTr="00F95B7E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28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5A2C85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6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3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F95B7E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2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3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F95B7E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13E55" w:rsidRPr="005A2C85" w14:paraId="6CB0AC86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0243C23" w:rsidR="00113E55" w:rsidRPr="00F95B7E" w:rsidRDefault="00F95B7E" w:rsidP="00113E5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վարչական շենքի վերանորոգման աշխատանքների նախագծանախահաշվային փաստաթղթերի կազմման խորհրդատվական աշխատանքներ</w:t>
            </w: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е работы по подготовке проектно-сметной документации на реконструкцию административного здания села Катнахбюр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61076F" w:rsidR="00113E55" w:rsidRPr="00E46EB7" w:rsidRDefault="00F95B7E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/>
              </w:rPr>
              <w:t>4</w:t>
            </w:r>
            <w:r w:rsidR="00013E63">
              <w:rPr>
                <w:rFonts w:ascii="GHEA Grapalat" w:hAnsi="GHEA Grapalat"/>
                <w:i/>
              </w:rPr>
              <w:t>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26B9EA5" w:rsidR="00113E55" w:rsidRPr="00705755" w:rsidRDefault="00F95B7E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4</w:t>
            </w:r>
            <w:r w:rsidR="00013E63">
              <w:rPr>
                <w:rFonts w:ascii="GHEA Grapalat" w:hAnsi="GHEA Grapalat"/>
                <w:i/>
              </w:rPr>
              <w:t>00 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951FDAB" w:rsidR="00113E55" w:rsidRPr="00013E63" w:rsidRDefault="00F95B7E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վարչական շենքի վերանորոգ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на реконструкцию административного здания села Катнахбюр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4065134" w:rsidR="00113E55" w:rsidRPr="00013E63" w:rsidRDefault="00F95B7E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վարչական շենքի վերանորոգ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на реконструкцию административного здания села Катнахбюр общины Абовян</w:t>
            </w:r>
          </w:p>
        </w:tc>
      </w:tr>
      <w:tr w:rsidR="00F95B7E" w:rsidRPr="005A2C85" w14:paraId="4B9CE126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EDC43DE" w14:textId="3CD3431D" w:rsidR="00F95B7E" w:rsidRPr="00F95B7E" w:rsidRDefault="00F95B7E" w:rsidP="00F95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48D51" w14:textId="6ED9D807" w:rsidR="00F95B7E" w:rsidRPr="00F95B7E" w:rsidRDefault="00F95B7E" w:rsidP="00F95B7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ռինջ գյուղի Երկրորդ աշախարհամարտում զոհվածներին նվիրված հուշարձանի </w:t>
            </w: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տարածքի բարեկարգ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территории памятника жертвам второй резни в селе Ариндж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E2507" w14:textId="029EF282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F7E1E" w14:textId="26CA2524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63969" w14:textId="33FFAD99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55C4B" w14:textId="5913473E" w:rsidR="00F95B7E" w:rsidRPr="00F95B7E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2797E" w14:textId="372C08CA" w:rsidR="00F95B7E" w:rsidRPr="00F95B7E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00 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BC537" w14:textId="4401BD1D" w:rsidR="00F95B7E" w:rsidRPr="00F95B7E" w:rsidRDefault="00F95B7E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ռինջ գյուղի Երկրորդ աշախարհամարտում զոհվածներին նվիրված հուշարձանի տարածքի բարեկարգման աշխատանքների </w:t>
            </w: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территории памятника жертвам второй резни в селе Ариндж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9C525" w14:textId="11C0DBFA" w:rsidR="00F95B7E" w:rsidRPr="00F95B7E" w:rsidRDefault="00F95B7E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Առինջ գյուղի Երկրորդ աշախարհամարտում զոհվածներին նվիրված հուշարձանի </w:t>
            </w: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տարածքի բարեկարգ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территории памятника жертвам второй резни в селе Ариндж общины Абовян</w:t>
            </w:r>
          </w:p>
        </w:tc>
      </w:tr>
      <w:tr w:rsidR="00F95B7E" w:rsidRPr="005A2C85" w14:paraId="779B336C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035E855B" w14:textId="1810ADF9" w:rsidR="00F95B7E" w:rsidRDefault="00F95B7E" w:rsidP="00F95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3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EA25D" w14:textId="77D9E0BD" w:rsidR="00F95B7E" w:rsidRPr="00F95B7E" w:rsidRDefault="00F95B7E" w:rsidP="00F95B7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Երեխաների աջակցության կենտրոն» ՀՈԱԿ-ի շենքի բակի բարեկարգման աշխատանքների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а здания «Центра поддержки детей» НААК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7AD5E" w14:textId="2293F7EE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2B1FD" w14:textId="219B2FF1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2EB49" w14:textId="598AF928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92815" w14:textId="7FDE80EA" w:rsidR="00F95B7E" w:rsidRPr="00F95B7E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3A24B" w14:textId="46D3A6EB" w:rsidR="00F95B7E" w:rsidRPr="00F95B7E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5EA0B" w14:textId="3F5545BB" w:rsidR="00F95B7E" w:rsidRPr="00F95B7E" w:rsidRDefault="00F95B7E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Երեխաների աջակցության կենտրոն» ՀՈԱԿ-ի շենքի բակի բարեկարգման աշխատանքների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а здания «Центра поддержки детей» НААК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076D2" w14:textId="4560EAB4" w:rsidR="00F95B7E" w:rsidRPr="00F95B7E" w:rsidRDefault="00F95B7E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Երեխաների աջակցության կենտրոն» ՀՈԱԿ-ի շենքի բակի բարեկարգման աշխատանքների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а здания «Центра поддержки детей» НААК</w:t>
            </w:r>
          </w:p>
        </w:tc>
      </w:tr>
      <w:tr w:rsidR="00F95B7E" w:rsidRPr="005A2C85" w14:paraId="3D81EFA4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75F114AB" w14:textId="740424F3" w:rsidR="00F95B7E" w:rsidRPr="00F95B7E" w:rsidRDefault="00F95B7E" w:rsidP="00F95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2CF7E" w14:textId="117F08F7" w:rsidR="00F95B7E" w:rsidRPr="00F95B7E" w:rsidRDefault="00F95B7E" w:rsidP="00F95B7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«Աբովյան քաղաքի թիվ 5 մանկապարտեզ» ՀՈԱԿ-ի շենքի բակում անվտանգ երթևեկության կանոնների ուսուցման հրապարակի կառուցման աշխատանքների նախագծանախահաշվային փաստաթղթերի կազմման խորհրդատվական աշխատանքներ. Консультационные работы по подготовке </w:t>
            </w: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роектно-сметной документации на строительство площадки для обучения правилам безопасного дорожного движения во дворе здания «Детского сада №5 города Абовяна»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EF9DA" w14:textId="4F58A865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3FB4F" w14:textId="17410210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CDABE" w14:textId="33F8E25A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08B14" w14:textId="6E10558F" w:rsidR="00F95B7E" w:rsidRPr="00F95B7E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af-ZA"/>
              </w:rPr>
            </w:pP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4793A" w14:textId="03AF3801" w:rsidR="00F95B7E" w:rsidRPr="00F95B7E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af-ZA"/>
              </w:rPr>
            </w:pP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B5C64" w14:textId="5FF0A431" w:rsidR="00F95B7E" w:rsidRPr="00F95B7E" w:rsidRDefault="00F95B7E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«Աբովյան քաղաքի թիվ 5 մանկապարտեզ» ՀՈԱԿ-ի շենքի բակում անվտանգ երթևեկության կանոնների ուսուցման հրապարակի կառուցման աշխատանքների նախագծանախահաշվային փաստաթղթերի կազմման խորհրդատվական աշխատանքներ. Консультационные работы по подготовке проектно-сметной документации на строительство площадки для обучения </w:t>
            </w: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равилам безопасного дорожного движения во дворе здания «Детского сада №5 города Абовяна»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45C9D" w14:textId="2DD7CDBC" w:rsidR="00F95B7E" w:rsidRPr="00F95B7E" w:rsidRDefault="00F95B7E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«Աբովյան քաղաքի թիվ 5 մանկապարտեզ» ՀՈԱԿ-ի շենքի բակում անվտանգ երթևեկության կանոնների ուսուցման հրապարակի կառուցման աշխատանքների նախագծանախահաշվային փաստաթղթերի կազմման խորհրդատվական աշխատանքներ. Консультационные работы по </w:t>
            </w: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одготовке проектно-сметной документации на строительство площадки для обучения правилам безопасного дорожного движения во дворе здания «Детского сада №5 города Абовяна»</w:t>
            </w:r>
          </w:p>
        </w:tc>
      </w:tr>
      <w:tr w:rsidR="00113E55" w:rsidRPr="005A2C85" w14:paraId="4B8BC031" w14:textId="77777777" w:rsidTr="00E32F23">
        <w:trPr>
          <w:trHeight w:val="169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451180E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5A2C85" w14:paraId="24C3B0CB" w14:textId="77777777" w:rsidTr="005A2C85">
        <w:trPr>
          <w:trHeight w:val="137"/>
        </w:trPr>
        <w:tc>
          <w:tcPr>
            <w:tcW w:w="3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6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78E9BE4" w:rsidR="00113E55" w:rsidRPr="00705755" w:rsidRDefault="0012654B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</w:t>
            </w:r>
            <w:r w:rsidR="00113E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113E55" w:rsidRPr="0012654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открытий конкурс,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113E55" w:rsidRPr="0012654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113E55" w:rsidRPr="005A2C85" w14:paraId="075EEA57" w14:textId="77777777" w:rsidTr="00E32F23">
        <w:trPr>
          <w:trHeight w:val="196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1596E8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533D7F" w:rsidR="00113E55" w:rsidRPr="00705755" w:rsidRDefault="00311F11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6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 w:rsidR="0012654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9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113E55" w:rsidRPr="00705755" w14:paraId="199F948A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EE9B008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3FE412E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113E55" w:rsidRPr="00705755" w14:paraId="321D26CF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E691E2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30B89418" w14:textId="77777777" w:rsidTr="00E32F23">
        <w:trPr>
          <w:trHeight w:val="54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70776DB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5A2C85" w14:paraId="10DC4861" w14:textId="77777777" w:rsidTr="005A2C85">
        <w:trPr>
          <w:trHeight w:val="605"/>
        </w:trPr>
        <w:tc>
          <w:tcPr>
            <w:tcW w:w="1099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695" w:type="dxa"/>
            <w:gridSpan w:val="8"/>
            <w:vMerge w:val="restart"/>
            <w:shd w:val="clear" w:color="auto" w:fill="auto"/>
            <w:vAlign w:val="center"/>
          </w:tcPr>
          <w:p w14:paraId="4FE503E7" w14:textId="65FAE715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632" w:type="dxa"/>
            <w:gridSpan w:val="19"/>
            <w:shd w:val="clear" w:color="auto" w:fill="auto"/>
            <w:vAlign w:val="center"/>
          </w:tcPr>
          <w:p w14:paraId="1FD38684" w14:textId="5256F07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113E55" w:rsidRPr="00705755" w14:paraId="3FD00E3A" w14:textId="77777777" w:rsidTr="005A2C85">
        <w:trPr>
          <w:trHeight w:val="365"/>
        </w:trPr>
        <w:tc>
          <w:tcPr>
            <w:tcW w:w="1099" w:type="dxa"/>
            <w:gridSpan w:val="3"/>
            <w:vMerge/>
            <w:shd w:val="clear" w:color="auto" w:fill="auto"/>
            <w:vAlign w:val="center"/>
          </w:tcPr>
          <w:p w14:paraId="67E5DBFB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95" w:type="dxa"/>
            <w:gridSpan w:val="8"/>
            <w:vMerge/>
            <w:shd w:val="clear" w:color="auto" w:fill="auto"/>
            <w:vAlign w:val="center"/>
          </w:tcPr>
          <w:p w14:paraId="7835142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27542D69" w14:textId="6C5361D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4A371FE9" w14:textId="4A2FCCC8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113E55" w:rsidRPr="005A2C85" w14:paraId="4DA511EC" w14:textId="77777777" w:rsidTr="00F95B7E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DBE5B3F" w14:textId="609A3145" w:rsidR="00113E55" w:rsidRPr="0074277C" w:rsidRDefault="000811F1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</w:t>
            </w:r>
            <w:r w:rsidR="00113E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327" w:type="dxa"/>
            <w:gridSpan w:val="27"/>
            <w:shd w:val="clear" w:color="auto" w:fill="auto"/>
            <w:vAlign w:val="center"/>
          </w:tcPr>
          <w:p w14:paraId="6ABF72D4" w14:textId="17012E0F" w:rsidR="00113E55" w:rsidRPr="0097794E" w:rsidRDefault="00D26673" w:rsidP="00113E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ru-RU" w:eastAsia="ru-RU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վարչական շենքի վերանորոգման աշխատանքների նախագծանախահաշվային փաստաթղթերի կազմման խորհրդատվական աշխատանքներ</w:t>
            </w:r>
            <w:r w:rsidRPr="00D26673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 xml:space="preserve"> </w:t>
            </w: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е работы по подготовке проектно-сметной документации на реконструкцию административного здания села Катнахбюр общины Абовян</w:t>
            </w:r>
          </w:p>
        </w:tc>
      </w:tr>
      <w:tr w:rsidR="00013E63" w:rsidRPr="00705755" w14:paraId="50825522" w14:textId="77777777" w:rsidTr="005A2C85">
        <w:trPr>
          <w:trHeight w:val="489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0AD5B95" w14:textId="6A9E37CE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6434D"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259F3C98" w14:textId="07093BB8" w:rsidR="00013E63" w:rsidRPr="0012654B" w:rsidRDefault="0012654B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1D867224" w14:textId="60D7882A" w:rsidR="00013E63" w:rsidRPr="00705755" w:rsidRDefault="00D2667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3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7C94FA7C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56434D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1F59BBB2" w14:textId="6A8379F9" w:rsidR="00013E63" w:rsidRPr="00705755" w:rsidRDefault="00D2667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390 000</w:t>
            </w:r>
          </w:p>
        </w:tc>
      </w:tr>
      <w:tr w:rsidR="00D26673" w:rsidRPr="005A2C85" w14:paraId="7734FB7C" w14:textId="77777777" w:rsidTr="00F6519D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4768BB5" w14:textId="4693CD5A" w:rsidR="00D26673" w:rsidRPr="00D26673" w:rsidRDefault="00D2667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</w:t>
            </w:r>
          </w:p>
        </w:tc>
        <w:tc>
          <w:tcPr>
            <w:tcW w:w="9327" w:type="dxa"/>
            <w:gridSpan w:val="27"/>
            <w:shd w:val="clear" w:color="auto" w:fill="auto"/>
            <w:vAlign w:val="center"/>
          </w:tcPr>
          <w:p w14:paraId="5C9FBD7B" w14:textId="5C8FBBC4" w:rsidR="00D26673" w:rsidRPr="00D26673" w:rsidRDefault="00D2667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Երկրորդ աշախարհամարտում զոհվածներին նվիրված հուշարձանի տարածքի բարեկարգ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территории памятника жертвам второй резни в селе Ариндж общины Абовян</w:t>
            </w:r>
          </w:p>
        </w:tc>
      </w:tr>
      <w:tr w:rsidR="00D26673" w:rsidRPr="00D26673" w14:paraId="21B8B8BC" w14:textId="77777777" w:rsidTr="005A2C85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68329D6" w14:textId="7668F81F" w:rsidR="00D26673" w:rsidRPr="00D26673" w:rsidRDefault="00D2667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30E8D694" w14:textId="3894B997" w:rsidR="00D26673" w:rsidRDefault="00D2667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6F7CAB74" w14:textId="48C3DDFA" w:rsidR="00D26673" w:rsidRPr="00D26673" w:rsidRDefault="00D2667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2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CCA6A1E" w14:textId="70B7ABA4" w:rsidR="00D26673" w:rsidRPr="00D26673" w:rsidRDefault="00D2667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56434D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1C55C6CF" w14:textId="1D27A859" w:rsidR="00D26673" w:rsidRPr="00D26673" w:rsidRDefault="00D2667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290 000</w:t>
            </w:r>
          </w:p>
        </w:tc>
      </w:tr>
      <w:tr w:rsidR="00D26673" w:rsidRPr="005A2C85" w14:paraId="2AABEA3D" w14:textId="77777777" w:rsidTr="008A720B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29FF89D" w14:textId="3403A14B" w:rsidR="00D26673" w:rsidRPr="00D26673" w:rsidRDefault="00D2667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</w:t>
            </w:r>
          </w:p>
        </w:tc>
        <w:tc>
          <w:tcPr>
            <w:tcW w:w="9327" w:type="dxa"/>
            <w:gridSpan w:val="27"/>
            <w:shd w:val="clear" w:color="auto" w:fill="auto"/>
            <w:vAlign w:val="center"/>
          </w:tcPr>
          <w:p w14:paraId="2C3C91A3" w14:textId="4C48162E" w:rsidR="00D26673" w:rsidRPr="00D26673" w:rsidRDefault="00D2667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Երեխաների աջակցության կենտրոն» ՀՈԱԿ-ի շենքի բակի բարեկարգման աշխատանքների նախագծանախահաշվային փաստաթղթերի կազմման խորհրդատվական աշխատանքներ Консультационные работы по составлению проектно-сметной документации по благоустройству двора здания «Центра поддержки детей» НААК</w:t>
            </w:r>
          </w:p>
        </w:tc>
      </w:tr>
      <w:tr w:rsidR="00D26673" w:rsidRPr="00D26673" w14:paraId="6E8EC6AE" w14:textId="77777777" w:rsidTr="005A2C85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0490E962" w14:textId="3C97801A" w:rsidR="00D26673" w:rsidRP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465607A1" w14:textId="690A2F61" w:rsid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6D6F79B6" w14:textId="1622AFBA" w:rsidR="00D26673" w:rsidRP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89D2D3B" w14:textId="587905BF" w:rsidR="00D26673" w:rsidRP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56434D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0DD22D9" w14:textId="0F6225A0" w:rsidR="00D26673" w:rsidRP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90 000</w:t>
            </w:r>
          </w:p>
        </w:tc>
      </w:tr>
      <w:tr w:rsidR="00D26673" w:rsidRPr="005A2C85" w14:paraId="2825F944" w14:textId="77777777" w:rsidTr="00AD56D7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74C9E8E" w14:textId="1B1A2882" w:rsidR="00D26673" w:rsidRP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4</w:t>
            </w:r>
          </w:p>
        </w:tc>
        <w:tc>
          <w:tcPr>
            <w:tcW w:w="9327" w:type="dxa"/>
            <w:gridSpan w:val="27"/>
            <w:shd w:val="clear" w:color="auto" w:fill="auto"/>
            <w:vAlign w:val="center"/>
          </w:tcPr>
          <w:p w14:paraId="1F840E51" w14:textId="0917576C" w:rsidR="00D26673" w:rsidRP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F95B7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Աբովյան քաղաքի թիվ 5 մանկապարտեզ» ՀՈԱԿ-ի շենքի բակում անվտանգ երթևեկության կանոնների ուսուցման հրապարակի կառուցման աշխատանքների նախագծանախահաշվային փաստաթղթերի կազմման խորհրդատվական աշխատանքներ. Консультационные работы по подготовке проектно-сметной документации на строительство площадки для обучения правилам безопасного дорожного движения во дворе здания «Детского сада №5 города Абовяна»</w:t>
            </w:r>
          </w:p>
        </w:tc>
      </w:tr>
      <w:tr w:rsidR="00D26673" w:rsidRPr="00D26673" w14:paraId="5C296F16" w14:textId="77777777" w:rsidTr="005A2C85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465B44A" w14:textId="5F818CC5" w:rsidR="00D26673" w:rsidRP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2CC259AB" w14:textId="19D7D8EA" w:rsid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36F6C658" w14:textId="48048D28" w:rsidR="00D26673" w:rsidRP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423F3EA" w14:textId="71A8200E" w:rsidR="00D26673" w:rsidRP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56434D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62511898" w14:textId="59E2A1D6" w:rsidR="00D26673" w:rsidRPr="00D26673" w:rsidRDefault="00D26673" w:rsidP="00D2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90 000</w:t>
            </w:r>
          </w:p>
        </w:tc>
      </w:tr>
      <w:tr w:rsidR="00113E55" w:rsidRPr="00D26673" w14:paraId="700CD07F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10ED06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5A2C85" w14:paraId="521126E1" w14:textId="77777777" w:rsidTr="00E32F23"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113E55" w:rsidRPr="005A2C85" w14:paraId="552679BF" w14:textId="77777777" w:rsidTr="00F95B7E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705755" w14:paraId="3CA6FABC" w14:textId="77777777" w:rsidTr="00F95B7E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113E55" w:rsidRPr="0076053B" w14:paraId="5E96A1C5" w14:textId="77777777" w:rsidTr="00F95B7E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113E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113E55" w:rsidRPr="0076053B" w14:paraId="443F73EF" w14:textId="77777777" w:rsidTr="00F95B7E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5A2C85" w14:paraId="522ACAFB" w14:textId="77777777" w:rsidTr="00F95B7E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6"/>
            <w:shd w:val="clear" w:color="auto" w:fill="auto"/>
            <w:vAlign w:val="center"/>
          </w:tcPr>
          <w:p w14:paraId="71AB42B3" w14:textId="1B30065B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113E55" w:rsidRPr="005A2C85" w14:paraId="617248CD" w14:textId="77777777" w:rsidTr="00E32F23">
        <w:trPr>
          <w:trHeight w:val="289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515C769" w14:textId="77777777" w:rsidTr="00F95B7E">
        <w:trPr>
          <w:trHeight w:val="346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C7F1F1" w:rsidR="00113E55" w:rsidRPr="00705755" w:rsidRDefault="00D26673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9</w:t>
            </w:r>
            <w:r w:rsidR="0012654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10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113E55" w:rsidRPr="005A2C85" w14:paraId="71BEA872" w14:textId="77777777" w:rsidTr="00F95B7E">
        <w:trPr>
          <w:trHeight w:val="92"/>
        </w:trPr>
        <w:tc>
          <w:tcPr>
            <w:tcW w:w="4713" w:type="dxa"/>
            <w:gridSpan w:val="13"/>
            <w:vMerge w:val="restart"/>
            <w:shd w:val="clear" w:color="auto" w:fill="auto"/>
            <w:vAlign w:val="center"/>
          </w:tcPr>
          <w:p w14:paraId="7F8FD238" w14:textId="32D54A6A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113E55" w:rsidRPr="00705755" w14:paraId="04C80107" w14:textId="77777777" w:rsidTr="00F95B7E">
        <w:trPr>
          <w:trHeight w:val="92"/>
        </w:trPr>
        <w:tc>
          <w:tcPr>
            <w:tcW w:w="471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57CF805" w:rsidR="00113E55" w:rsidRPr="00FD6E55" w:rsidRDefault="00D26673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1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13405F9" w:rsidR="00113E55" w:rsidRPr="00FD6E55" w:rsidRDefault="00D26673" w:rsidP="00D2667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</w:tr>
      <w:tr w:rsidR="00113E55" w:rsidRPr="005A2C85" w14:paraId="2254FA5C" w14:textId="77777777" w:rsidTr="00E32F23">
        <w:trPr>
          <w:trHeight w:val="344"/>
        </w:trPr>
        <w:tc>
          <w:tcPr>
            <w:tcW w:w="10426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46CFE63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D26673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0</w:t>
            </w:r>
            <w:r w:rsidR="00D26673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10</w:t>
            </w:r>
            <w:r w:rsidR="00D2667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D2667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D26673" w:rsidRPr="00D26673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113E55" w:rsidRPr="00705755" w14:paraId="3C75DA26" w14:textId="77777777" w:rsidTr="00F95B7E">
        <w:trPr>
          <w:trHeight w:val="344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5F416FE" w:rsidR="00113E55" w:rsidRPr="00911BB3" w:rsidRDefault="005F0E1C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4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113E55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0682C6BE" w14:textId="77777777" w:rsidTr="00F95B7E">
        <w:trPr>
          <w:trHeight w:val="344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A6508F2" w:rsidR="00113E55" w:rsidRPr="00911BB3" w:rsidRDefault="005A2C85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5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FD6E55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79A64497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620F225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4E4EA255" w14:textId="77777777" w:rsidTr="00F95B7E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6" w:type="dxa"/>
            <w:gridSpan w:val="25"/>
            <w:shd w:val="clear" w:color="auto" w:fill="auto"/>
            <w:vAlign w:val="center"/>
          </w:tcPr>
          <w:p w14:paraId="0A5086C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13E55" w:rsidRPr="00705755" w14:paraId="11F19FA1" w14:textId="77777777" w:rsidTr="005A2C85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2856C5C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4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E70E64E" w14:textId="72E3CB0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9" w:type="dxa"/>
            <w:gridSpan w:val="6"/>
            <w:shd w:val="clear" w:color="auto" w:fill="auto"/>
            <w:vAlign w:val="center"/>
          </w:tcPr>
          <w:p w14:paraId="0911FBB2" w14:textId="72CB726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113E55" w:rsidRPr="00705755" w14:paraId="4DC53241" w14:textId="77777777" w:rsidTr="005A2C85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078A841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6"/>
            <w:vMerge/>
            <w:shd w:val="clear" w:color="auto" w:fill="auto"/>
            <w:vAlign w:val="center"/>
          </w:tcPr>
          <w:p w14:paraId="67FA13F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FDD9C2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9" w:type="dxa"/>
            <w:gridSpan w:val="6"/>
            <w:shd w:val="clear" w:color="auto" w:fill="auto"/>
            <w:vAlign w:val="center"/>
          </w:tcPr>
          <w:p w14:paraId="3C0959C2" w14:textId="2825D3D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113E55" w:rsidRPr="00705755" w14:paraId="75FDA7D8" w14:textId="77777777" w:rsidTr="005A2C85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113E55" w:rsidRPr="00705755" w14:paraId="1E28D31D" w14:textId="77777777" w:rsidTr="005A2C85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F1D10DE" w14:textId="550ECFA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391CD0D1" w14:textId="2D18EE7F" w:rsidR="00113E55" w:rsidRPr="00FD6E55" w:rsidRDefault="00FD6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2183B64C" w14:textId="525574C4" w:rsidR="00113E55" w:rsidRPr="00FD6E55" w:rsidRDefault="0003158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ՀԲՄԽԱՇՁԲ</w:t>
            </w:r>
            <w:r w:rsidR="00FD6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51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="00FD6E5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="00113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 w:rsidR="005F0E1C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BMKhAshDzB-23/54-1</w:t>
            </w:r>
            <w:r w:rsidR="00113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4F54951" w14:textId="73B7B32A" w:rsidR="00113E55" w:rsidRPr="00911BB3" w:rsidRDefault="005A2C8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5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FD6E55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38E07C1" w14:textId="5C25310F" w:rsidR="00113E55" w:rsidRPr="0003158A" w:rsidRDefault="0003158A" w:rsidP="0003158A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 w:rsidR="005F0E1C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2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610A7BBF" w14:textId="1087761A" w:rsidR="0003158A" w:rsidRPr="0003158A" w:rsidRDefault="00FD6E55" w:rsidP="000315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="0003158A"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 w:rsid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113E55" w:rsidRPr="00B10224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540F0BC7" w14:textId="77E1901A" w:rsidR="00113E55" w:rsidRPr="00705755" w:rsidRDefault="005F0E1C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390 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043A549" w14:textId="458BF086" w:rsidR="00113E55" w:rsidRPr="005F0E1C" w:rsidRDefault="005F0E1C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</w:rPr>
              <w:t>390 000</w:t>
            </w:r>
          </w:p>
        </w:tc>
      </w:tr>
      <w:tr w:rsidR="005F0E1C" w:rsidRPr="005F0E1C" w14:paraId="6CD66FAE" w14:textId="77777777" w:rsidTr="005A2C85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558EFC52" w14:textId="79874E35" w:rsidR="005F0E1C" w:rsidRP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6972C368" w14:textId="1A2E793E" w:rsid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72BF6304" w14:textId="4E8534FF" w:rsidR="005F0E1C" w:rsidRPr="00FD6E55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ՀԲՄԽԱՇՁԲ-23/51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BMKhAshDzB-23/54-2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46826C" w14:textId="52948DFE" w:rsidR="005F0E1C" w:rsidRDefault="005A2C85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5</w:t>
            </w:r>
            <w:r w:rsidR="005F0E1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5F0E1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5F0E1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5F0E1C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0F3B1D34" w14:textId="77777777" w:rsidR="005F0E1C" w:rsidRPr="0003158A" w:rsidRDefault="005F0E1C" w:rsidP="005F0E1C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2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3306275A" w14:textId="69DC0497" w:rsidR="005F0E1C" w:rsidRPr="0003158A" w:rsidRDefault="005F0E1C" w:rsidP="005F0E1C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E20716E" w14:textId="77777777" w:rsidR="005F0E1C" w:rsidRPr="00B10224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0DAC3240" w14:textId="48ECD3B2" w:rsidR="005F0E1C" w:rsidRP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290 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21077F3" w14:textId="40821FDE" w:rsidR="005F0E1C" w:rsidRP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290 000</w:t>
            </w:r>
          </w:p>
        </w:tc>
      </w:tr>
      <w:tr w:rsidR="005F0E1C" w:rsidRPr="005F0E1C" w14:paraId="54DF26D5" w14:textId="77777777" w:rsidTr="005A2C85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9B32FFD" w14:textId="6E5C1EB9" w:rsid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3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0A44AD2B" w14:textId="4CE5A40E" w:rsid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07B3FD34" w14:textId="0DAF3E24" w:rsidR="005F0E1C" w:rsidRPr="00FD6E55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ՀԲՄԽԱՇՁԲ-23/51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BMKhAshDzB-23/54-3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F05584F" w14:textId="44ED5455" w:rsidR="005F0E1C" w:rsidRDefault="005A2C85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5</w:t>
            </w:r>
            <w:r w:rsidR="005F0E1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5F0E1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5F0E1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5F0E1C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B08EFAA" w14:textId="77777777" w:rsidR="005F0E1C" w:rsidRPr="0003158A" w:rsidRDefault="005F0E1C" w:rsidP="005F0E1C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2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2B198CD1" w14:textId="40DF1AD5" w:rsidR="005F0E1C" w:rsidRPr="0003158A" w:rsidRDefault="005F0E1C" w:rsidP="005F0E1C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E3BF7A9" w14:textId="77777777" w:rsidR="005F0E1C" w:rsidRPr="00B10224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2D98B7AE" w14:textId="0156E238" w:rsidR="005F0E1C" w:rsidRP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90 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6CB6B45" w14:textId="7D313EDB" w:rsidR="005F0E1C" w:rsidRP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90 000</w:t>
            </w:r>
          </w:p>
        </w:tc>
      </w:tr>
      <w:tr w:rsidR="005F0E1C" w:rsidRPr="005F0E1C" w14:paraId="7AD0F965" w14:textId="77777777" w:rsidTr="005A2C85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33E7EE98" w14:textId="4A15418F" w:rsid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63B8FFE7" w14:textId="0927C4A1" w:rsid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4B3E3415" w14:textId="4C54AFC0" w:rsidR="005F0E1C" w:rsidRPr="00FD6E55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ՀԲՄԽԱՇՁԲ-23/51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BMKhAshDzB-23/54-4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C60EA70" w14:textId="3F6C4987" w:rsidR="005F0E1C" w:rsidRDefault="005A2C85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5</w:t>
            </w:r>
            <w:r w:rsidR="005F0E1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5F0E1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5F0E1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5F0E1C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32E3699F" w14:textId="77777777" w:rsidR="005F0E1C" w:rsidRPr="0003158A" w:rsidRDefault="005F0E1C" w:rsidP="005F0E1C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2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1D0E983E" w14:textId="5957C853" w:rsidR="005F0E1C" w:rsidRPr="0003158A" w:rsidRDefault="005F0E1C" w:rsidP="005F0E1C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3F335EC" w14:textId="77777777" w:rsidR="005F0E1C" w:rsidRPr="00B10224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34688FCD" w14:textId="65454075" w:rsidR="005F0E1C" w:rsidRP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90 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A6188FC" w14:textId="2CC6B946" w:rsidR="005F0E1C" w:rsidRPr="005F0E1C" w:rsidRDefault="005F0E1C" w:rsidP="005F0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90 000</w:t>
            </w:r>
          </w:p>
        </w:tc>
      </w:tr>
      <w:tr w:rsidR="00113E55" w:rsidRPr="005A2C85" w14:paraId="41E4ED39" w14:textId="77777777" w:rsidTr="00E32F23">
        <w:trPr>
          <w:trHeight w:val="150"/>
        </w:trPr>
        <w:tc>
          <w:tcPr>
            <w:tcW w:w="10426" w:type="dxa"/>
            <w:gridSpan w:val="30"/>
            <w:shd w:val="clear" w:color="auto" w:fill="auto"/>
            <w:vAlign w:val="center"/>
          </w:tcPr>
          <w:p w14:paraId="7265AE84" w14:textId="21A6CA2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5A2C85" w14:paraId="1F657639" w14:textId="77777777" w:rsidTr="005A2C85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9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621FC" w:rsidRPr="00204436" w14:paraId="20BC55B9" w14:textId="77777777" w:rsidTr="005A2C85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EBE7411" w:rsidR="001621FC" w:rsidRPr="005F0E1C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  <w:r w:rsidR="005F0E1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  <w:t>,2,3,4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EF05C1" w:rsidR="001621FC" w:rsidRPr="006322D1" w:rsidRDefault="00204436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52F9449" w:rsidR="001621FC" w:rsidRPr="00204436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hy-AM"/>
              </w:rPr>
            </w:pPr>
            <w:r w:rsidRPr="001621FC">
              <w:rPr>
                <w:rFonts w:ascii="GHEA Grapalat" w:hAnsi="GHEA Grapalat" w:cs="Sylfaen"/>
                <w:i/>
                <w:sz w:val="20"/>
                <w:szCs w:val="20"/>
              </w:rPr>
              <w:t>ք</w:t>
            </w:r>
            <w:r w:rsidRPr="0003158A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. </w:t>
            </w:r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ավառ</w:t>
            </w:r>
            <w:r w:rsidRPr="0003158A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204436">
              <w:rPr>
                <w:rFonts w:ascii="GHEA Grapalat" w:hAnsi="GHEA Grapalat" w:cs="Sylfaen"/>
                <w:i/>
                <w:sz w:val="20"/>
                <w:szCs w:val="20"/>
              </w:rPr>
              <w:t>Ազատության</w:t>
            </w:r>
            <w:proofErr w:type="spellEnd"/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35/33</w:t>
            </w:r>
          </w:p>
        </w:tc>
        <w:tc>
          <w:tcPr>
            <w:tcW w:w="25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65E3FE2" w:rsidR="001621FC" w:rsidRPr="00D140E1" w:rsidRDefault="00204436" w:rsidP="00B93FF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bookmarkStart w:id="0" w:name="_GoBack"/>
            <w:r w:rsidRPr="00D140E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vigenpapmisho@gmail.com</w:t>
            </w:r>
            <w:bookmarkEnd w:id="0"/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6A4A7B" w:rsidR="001621FC" w:rsidRPr="00B93FFB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150003420770721</w:t>
            </w:r>
          </w:p>
        </w:tc>
        <w:tc>
          <w:tcPr>
            <w:tcW w:w="19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2228E9" w:rsidR="001621FC" w:rsidRPr="00B93FFB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8420977</w:t>
            </w:r>
          </w:p>
        </w:tc>
      </w:tr>
      <w:tr w:rsidR="001621FC" w:rsidRPr="00204436" w14:paraId="496A046D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393BE26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5A2C85" w14:paraId="3863A00B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1621FC" w:rsidRPr="005A2C85" w14:paraId="485BF528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60FF974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5A2C85" w14:paraId="7DB42300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auto"/>
            <w:vAlign w:val="center"/>
          </w:tcPr>
          <w:p w14:paraId="0AD8E25E" w14:textId="0F77BF35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1621FC" w:rsidRPr="00705755" w:rsidRDefault="001621FC" w:rsidP="001621FC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621FC" w:rsidRPr="005A2C85" w14:paraId="3CC8B38C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02AFA8BF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5A2C85" w14:paraId="5484FA73" w14:textId="77777777" w:rsidTr="00F95B7E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5A2C85" w14:paraId="5A7FED5D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0C88E28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5A2C85" w14:paraId="40B30E88" w14:textId="77777777" w:rsidTr="00F95B7E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5A2C85" w14:paraId="541BD7F7" w14:textId="77777777" w:rsidTr="00E32F23">
        <w:trPr>
          <w:trHeight w:val="288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5A2C85" w14:paraId="4DE14D25" w14:textId="77777777" w:rsidTr="00F95B7E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5A2C85" w14:paraId="1DAD5D5C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57597369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5A2C85" w14:paraId="5F667D89" w14:textId="77777777" w:rsidTr="00F95B7E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5A2C85" w14:paraId="406B68D6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79EAD14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5A2C85" w14:paraId="1A2BD291" w14:textId="77777777" w:rsidTr="00E32F23">
        <w:trPr>
          <w:trHeight w:val="227"/>
        </w:trPr>
        <w:tc>
          <w:tcPr>
            <w:tcW w:w="10426" w:type="dxa"/>
            <w:gridSpan w:val="30"/>
            <w:shd w:val="clear" w:color="auto" w:fill="auto"/>
            <w:vAlign w:val="center"/>
          </w:tcPr>
          <w:p w14:paraId="73A19DB3" w14:textId="6C7A151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1621FC" w:rsidRPr="005A2C85" w14:paraId="002AF1AD" w14:textId="77777777" w:rsidTr="00F95B7E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1621FC" w:rsidRPr="00705755" w14:paraId="6C6C269C" w14:textId="77777777" w:rsidTr="00F95B7E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3"/>
            <w:shd w:val="clear" w:color="auto" w:fill="auto"/>
            <w:vAlign w:val="center"/>
          </w:tcPr>
          <w:p w14:paraId="570A2BE5" w14:textId="23E9DF0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0"/>
            <w:shd w:val="clear" w:color="auto" w:fill="auto"/>
            <w:vAlign w:val="center"/>
          </w:tcPr>
          <w:p w14:paraId="3C42DEDA" w14:textId="1EC6F118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F64A5" w14:textId="77777777" w:rsidR="00792D59" w:rsidRDefault="00792D59" w:rsidP="0022631D">
      <w:pPr>
        <w:spacing w:before="0" w:after="0"/>
      </w:pPr>
      <w:r>
        <w:separator/>
      </w:r>
    </w:p>
  </w:endnote>
  <w:endnote w:type="continuationSeparator" w:id="0">
    <w:p w14:paraId="3F201C0E" w14:textId="77777777" w:rsidR="00792D59" w:rsidRDefault="00792D5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73B94" w14:textId="77777777" w:rsidR="00792D59" w:rsidRDefault="00792D59" w:rsidP="0022631D">
      <w:pPr>
        <w:spacing w:before="0" w:after="0"/>
      </w:pPr>
      <w:r>
        <w:separator/>
      </w:r>
    </w:p>
  </w:footnote>
  <w:footnote w:type="continuationSeparator" w:id="0">
    <w:p w14:paraId="7836FFC3" w14:textId="77777777" w:rsidR="00792D59" w:rsidRDefault="00792D59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13E55" w:rsidRPr="002D0BF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13E55" w:rsidRPr="002D0BF6" w:rsidRDefault="00113E5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13E55" w:rsidRPr="0087136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13E55" w:rsidRPr="002D0BF6" w:rsidRDefault="00113E5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621FC" w:rsidRPr="0078682E" w:rsidRDefault="001621F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621FC" w:rsidRPr="0078682E" w:rsidRDefault="001621F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621FC" w:rsidRPr="00005B9C" w:rsidRDefault="001621F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E63"/>
    <w:rsid w:val="00013F0D"/>
    <w:rsid w:val="0003158A"/>
    <w:rsid w:val="00032877"/>
    <w:rsid w:val="00035227"/>
    <w:rsid w:val="00040A34"/>
    <w:rsid w:val="00044EA8"/>
    <w:rsid w:val="00046CCF"/>
    <w:rsid w:val="0005003D"/>
    <w:rsid w:val="000511E2"/>
    <w:rsid w:val="00051ECE"/>
    <w:rsid w:val="0005498C"/>
    <w:rsid w:val="0006599D"/>
    <w:rsid w:val="0007090E"/>
    <w:rsid w:val="00073D66"/>
    <w:rsid w:val="00077F3B"/>
    <w:rsid w:val="000811F1"/>
    <w:rsid w:val="00086DFD"/>
    <w:rsid w:val="00091D06"/>
    <w:rsid w:val="00093C0A"/>
    <w:rsid w:val="000A2E2B"/>
    <w:rsid w:val="000B0199"/>
    <w:rsid w:val="000B2FCC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3E55"/>
    <w:rsid w:val="00117673"/>
    <w:rsid w:val="00125485"/>
    <w:rsid w:val="0012654B"/>
    <w:rsid w:val="00131124"/>
    <w:rsid w:val="00144217"/>
    <w:rsid w:val="001518A6"/>
    <w:rsid w:val="0015387A"/>
    <w:rsid w:val="00160756"/>
    <w:rsid w:val="001621FC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4436"/>
    <w:rsid w:val="002061E6"/>
    <w:rsid w:val="00207B08"/>
    <w:rsid w:val="0022631D"/>
    <w:rsid w:val="002418FA"/>
    <w:rsid w:val="00260A7B"/>
    <w:rsid w:val="00262CED"/>
    <w:rsid w:val="0027072A"/>
    <w:rsid w:val="00295B92"/>
    <w:rsid w:val="002A19E0"/>
    <w:rsid w:val="002B3248"/>
    <w:rsid w:val="002B4696"/>
    <w:rsid w:val="002C50E6"/>
    <w:rsid w:val="002E4E6F"/>
    <w:rsid w:val="002F16CC"/>
    <w:rsid w:val="002F1FEB"/>
    <w:rsid w:val="00311163"/>
    <w:rsid w:val="00311F11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57E67"/>
    <w:rsid w:val="003614BD"/>
    <w:rsid w:val="00371B1D"/>
    <w:rsid w:val="00374AB4"/>
    <w:rsid w:val="00391C36"/>
    <w:rsid w:val="00394A4C"/>
    <w:rsid w:val="00394E3E"/>
    <w:rsid w:val="00395A74"/>
    <w:rsid w:val="00395EEF"/>
    <w:rsid w:val="003B2758"/>
    <w:rsid w:val="003B6E71"/>
    <w:rsid w:val="003C39B7"/>
    <w:rsid w:val="003C4F42"/>
    <w:rsid w:val="003D0BAF"/>
    <w:rsid w:val="003E00D5"/>
    <w:rsid w:val="003E34DD"/>
    <w:rsid w:val="003E3D40"/>
    <w:rsid w:val="003E6978"/>
    <w:rsid w:val="003F0706"/>
    <w:rsid w:val="003F3FEF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46759"/>
    <w:rsid w:val="004471A9"/>
    <w:rsid w:val="00460FE5"/>
    <w:rsid w:val="004676AE"/>
    <w:rsid w:val="00467E54"/>
    <w:rsid w:val="00472069"/>
    <w:rsid w:val="00474C2F"/>
    <w:rsid w:val="00476187"/>
    <w:rsid w:val="004764CD"/>
    <w:rsid w:val="004820C6"/>
    <w:rsid w:val="00486ADB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2C85"/>
    <w:rsid w:val="005A54ED"/>
    <w:rsid w:val="005A622F"/>
    <w:rsid w:val="005B6A50"/>
    <w:rsid w:val="005C585E"/>
    <w:rsid w:val="005D5FBD"/>
    <w:rsid w:val="005E4C76"/>
    <w:rsid w:val="005F0E1C"/>
    <w:rsid w:val="006029D1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750C3"/>
    <w:rsid w:val="0078474B"/>
    <w:rsid w:val="0078682E"/>
    <w:rsid w:val="00792D59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3A01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157B"/>
    <w:rsid w:val="00893F86"/>
    <w:rsid w:val="008A2B66"/>
    <w:rsid w:val="008B078C"/>
    <w:rsid w:val="008B53FB"/>
    <w:rsid w:val="008B77D8"/>
    <w:rsid w:val="008C429A"/>
    <w:rsid w:val="008C44AB"/>
    <w:rsid w:val="008C4E62"/>
    <w:rsid w:val="008D4C9D"/>
    <w:rsid w:val="008D6EC3"/>
    <w:rsid w:val="008E3031"/>
    <w:rsid w:val="008E493A"/>
    <w:rsid w:val="008F3408"/>
    <w:rsid w:val="008F38AF"/>
    <w:rsid w:val="00911BB3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0C7F"/>
    <w:rsid w:val="00A31820"/>
    <w:rsid w:val="00A5017F"/>
    <w:rsid w:val="00A57DE8"/>
    <w:rsid w:val="00A62347"/>
    <w:rsid w:val="00A64F10"/>
    <w:rsid w:val="00A75B2F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0224"/>
    <w:rsid w:val="00B12C1A"/>
    <w:rsid w:val="00B17585"/>
    <w:rsid w:val="00B2359F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3FFB"/>
    <w:rsid w:val="00B9478D"/>
    <w:rsid w:val="00B94EA2"/>
    <w:rsid w:val="00BA03B0"/>
    <w:rsid w:val="00BA4838"/>
    <w:rsid w:val="00BB0A93"/>
    <w:rsid w:val="00BB2CB4"/>
    <w:rsid w:val="00BB30C4"/>
    <w:rsid w:val="00BB3E88"/>
    <w:rsid w:val="00BB7F50"/>
    <w:rsid w:val="00BC0087"/>
    <w:rsid w:val="00BC4678"/>
    <w:rsid w:val="00BD0096"/>
    <w:rsid w:val="00BD3D4E"/>
    <w:rsid w:val="00BF1465"/>
    <w:rsid w:val="00BF4745"/>
    <w:rsid w:val="00C018EA"/>
    <w:rsid w:val="00C01997"/>
    <w:rsid w:val="00C04F32"/>
    <w:rsid w:val="00C12CE7"/>
    <w:rsid w:val="00C15AAD"/>
    <w:rsid w:val="00C2228C"/>
    <w:rsid w:val="00C22FF5"/>
    <w:rsid w:val="00C432D0"/>
    <w:rsid w:val="00C43E3B"/>
    <w:rsid w:val="00C46484"/>
    <w:rsid w:val="00C46C8E"/>
    <w:rsid w:val="00C61CFE"/>
    <w:rsid w:val="00C61F3F"/>
    <w:rsid w:val="00C6708D"/>
    <w:rsid w:val="00C84DF7"/>
    <w:rsid w:val="00C909D8"/>
    <w:rsid w:val="00C96337"/>
    <w:rsid w:val="00C96BED"/>
    <w:rsid w:val="00CB44D2"/>
    <w:rsid w:val="00CC1F23"/>
    <w:rsid w:val="00CE07F6"/>
    <w:rsid w:val="00CE45C3"/>
    <w:rsid w:val="00CE7003"/>
    <w:rsid w:val="00CE7E2C"/>
    <w:rsid w:val="00CF1F70"/>
    <w:rsid w:val="00D140E1"/>
    <w:rsid w:val="00D212D5"/>
    <w:rsid w:val="00D26673"/>
    <w:rsid w:val="00D33997"/>
    <w:rsid w:val="00D340EE"/>
    <w:rsid w:val="00D350DE"/>
    <w:rsid w:val="00D36189"/>
    <w:rsid w:val="00D4221F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1BC3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7230E"/>
    <w:rsid w:val="00E85244"/>
    <w:rsid w:val="00E92474"/>
    <w:rsid w:val="00EA01A2"/>
    <w:rsid w:val="00EA568C"/>
    <w:rsid w:val="00EA767F"/>
    <w:rsid w:val="00EB59EE"/>
    <w:rsid w:val="00EC371E"/>
    <w:rsid w:val="00ED7FCD"/>
    <w:rsid w:val="00EE2C27"/>
    <w:rsid w:val="00EE46BF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67932"/>
    <w:rsid w:val="00F71061"/>
    <w:rsid w:val="00F73E85"/>
    <w:rsid w:val="00F77AAD"/>
    <w:rsid w:val="00F851B5"/>
    <w:rsid w:val="00F916C4"/>
    <w:rsid w:val="00F95B7E"/>
    <w:rsid w:val="00FA586A"/>
    <w:rsid w:val="00FB097B"/>
    <w:rsid w:val="00FB29D4"/>
    <w:rsid w:val="00FC11DF"/>
    <w:rsid w:val="00FC272A"/>
    <w:rsid w:val="00FC3F80"/>
    <w:rsid w:val="00FD6E55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D90A-6163-46FE-AB68-81CB40E9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2400</Words>
  <Characters>1368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9</cp:revision>
  <cp:lastPrinted>2023-04-25T07:21:00Z</cp:lastPrinted>
  <dcterms:created xsi:type="dcterms:W3CDTF">2021-06-28T12:08:00Z</dcterms:created>
  <dcterms:modified xsi:type="dcterms:W3CDTF">2023-10-25T11:17:00Z</dcterms:modified>
</cp:coreProperties>
</file>